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C90535">
        <w:rPr>
          <w:rFonts w:ascii="Arial Narrow" w:hAnsi="Arial Narrow"/>
          <w:b/>
          <w:sz w:val="24"/>
          <w:szCs w:val="24"/>
        </w:rPr>
        <w:t>Výbušniny</w:t>
      </w:r>
      <w:r>
        <w:rPr>
          <w:rFonts w:ascii="Arial Narrow" w:hAnsi="Arial Narrow"/>
          <w:b/>
          <w:sz w:val="24"/>
          <w:szCs w:val="24"/>
        </w:rPr>
        <w:t>“</w:t>
      </w:r>
    </w:p>
    <w:p w:rsidR="00AA0FBD" w:rsidRPr="00AA0FBD" w:rsidRDefault="006F34B1" w:rsidP="00AA0FBD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AA0FBD">
        <w:rPr>
          <w:rFonts w:ascii="Arial Narrow" w:hAnsi="Arial Narrow"/>
          <w:b/>
          <w:sz w:val="24"/>
          <w:szCs w:val="24"/>
        </w:rPr>
        <w:t xml:space="preserve">Časť 1 - </w:t>
      </w:r>
      <w:r w:rsidR="002C02C6">
        <w:rPr>
          <w:rFonts w:ascii="Arial Narrow" w:hAnsi="Arial Narrow"/>
          <w:b/>
          <w:sz w:val="24"/>
          <w:szCs w:val="24"/>
        </w:rPr>
        <w:t xml:space="preserve"> </w:t>
      </w:r>
      <w:r w:rsidR="00C90535">
        <w:rPr>
          <w:rFonts w:ascii="Arial Narrow" w:hAnsi="Arial Narrow" w:cs="Arial"/>
          <w:b/>
          <w:sz w:val="24"/>
          <w:szCs w:val="24"/>
        </w:rPr>
        <w:t>Vzorky výbušnín pre kynológov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8172D2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8172D2" w:rsidRPr="009B7796" w:rsidTr="00790DB5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P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B7796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172D2" w:rsidRPr="009B7796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B7796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 w:rsidRPr="009B779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B77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B7796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B779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B7796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 w:rsidRPr="009B779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B7796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 w:rsidRPr="009B7796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B7796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Pr="009B7796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B7796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B7796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B7796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B7796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9B7796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</w:p>
          <w:p w:rsidR="008172D2" w:rsidRPr="009B7796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8172D2" w:rsidRPr="009B7796" w:rsidRDefault="00C90535" w:rsidP="00285E3C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 xml:space="preserve">a) </w:t>
            </w:r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>Brizantná p</w:t>
            </w:r>
            <w:r w:rsidRPr="009B7796">
              <w:rPr>
                <w:rFonts w:ascii="Arial Narrow" w:hAnsi="Arial Narrow" w:cs="Arial"/>
                <w:sz w:val="20"/>
                <w:szCs w:val="20"/>
              </w:rPr>
              <w:t>lastická trhavina</w:t>
            </w:r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 na báze trhaviny </w:t>
            </w:r>
            <w:proofErr w:type="spellStart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>hexogén</w:t>
            </w:r>
            <w:proofErr w:type="spellEnd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 RDX</w:t>
            </w:r>
          </w:p>
        </w:tc>
        <w:tc>
          <w:tcPr>
            <w:tcW w:w="851" w:type="dxa"/>
            <w:vAlign w:val="center"/>
          </w:tcPr>
          <w:p w:rsidR="008172D2" w:rsidRPr="009B7796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72D2" w:rsidRPr="009B7796" w:rsidRDefault="00C90535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C90535" w:rsidRPr="009B7796" w:rsidRDefault="00C90535" w:rsidP="00285E3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 xml:space="preserve">b) Plastická trhavina </w:t>
            </w:r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na báze trhaviny </w:t>
            </w:r>
            <w:proofErr w:type="spellStart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>pentrit</w:t>
            </w:r>
            <w:proofErr w:type="spellEnd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>Np</w:t>
            </w:r>
            <w:proofErr w:type="spellEnd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 červenej farby</w:t>
            </w:r>
          </w:p>
        </w:tc>
        <w:tc>
          <w:tcPr>
            <w:tcW w:w="851" w:type="dxa"/>
            <w:vAlign w:val="center"/>
          </w:tcPr>
          <w:p w:rsidR="00C90535" w:rsidRPr="009B7796" w:rsidRDefault="00553A7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51" w:type="dxa"/>
            <w:vAlign w:val="center"/>
          </w:tcPr>
          <w:p w:rsidR="00C90535" w:rsidRPr="009B7796" w:rsidRDefault="00553A79" w:rsidP="00285E3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 xml:space="preserve">c) Plastická trhavina </w:t>
            </w:r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na báze trhaviny </w:t>
            </w:r>
            <w:proofErr w:type="spellStart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>pentrit</w:t>
            </w:r>
            <w:proofErr w:type="spellEnd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>Np</w:t>
            </w:r>
            <w:proofErr w:type="spellEnd"/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 xml:space="preserve"> čiernej farby</w:t>
            </w:r>
          </w:p>
        </w:tc>
        <w:tc>
          <w:tcPr>
            <w:tcW w:w="851" w:type="dxa"/>
            <w:vAlign w:val="center"/>
          </w:tcPr>
          <w:p w:rsidR="00C90535" w:rsidRPr="009B7796" w:rsidRDefault="00553A7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A939E7">
        <w:trPr>
          <w:cantSplit/>
          <w:trHeight w:val="413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51" w:type="dxa"/>
            <w:vAlign w:val="center"/>
          </w:tcPr>
          <w:p w:rsidR="00C90535" w:rsidRPr="009B7796" w:rsidRDefault="00553A79" w:rsidP="00553A79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>d) Dusičnan amónny</w:t>
            </w:r>
            <w:r w:rsidRPr="009B77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85E3C" w:rsidRPr="009B7796">
              <w:rPr>
                <w:rFonts w:ascii="Arial Narrow" w:hAnsi="Arial Narrow"/>
                <w:sz w:val="20"/>
                <w:szCs w:val="20"/>
              </w:rPr>
              <w:t>– chemicky čistá látka</w:t>
            </w:r>
          </w:p>
        </w:tc>
        <w:tc>
          <w:tcPr>
            <w:tcW w:w="851" w:type="dxa"/>
            <w:vAlign w:val="center"/>
          </w:tcPr>
          <w:p w:rsidR="00C90535" w:rsidRPr="009B7796" w:rsidRDefault="00553A7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A939E7">
        <w:trPr>
          <w:cantSplit/>
          <w:trHeight w:val="619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51" w:type="dxa"/>
            <w:vAlign w:val="center"/>
          </w:tcPr>
          <w:p w:rsidR="00C90535" w:rsidRPr="009B7796" w:rsidRDefault="00553A79" w:rsidP="00553A79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>e) Trinitrotoluén</w:t>
            </w:r>
            <w:r w:rsidR="00A939E7" w:rsidRPr="009B7796">
              <w:rPr>
                <w:rFonts w:ascii="Arial Narrow" w:hAnsi="Arial Narrow" w:cs="Arial"/>
                <w:sz w:val="20"/>
                <w:szCs w:val="20"/>
              </w:rPr>
              <w:t xml:space="preserve"> (TNT) </w:t>
            </w:r>
            <w:r w:rsidRPr="009B7796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9B7796">
              <w:rPr>
                <w:rFonts w:ascii="Arial Narrow" w:hAnsi="Arial Narrow" w:cs="Arial"/>
                <w:sz w:val="20"/>
                <w:szCs w:val="20"/>
              </w:rPr>
              <w:t>náložka</w:t>
            </w:r>
            <w:proofErr w:type="spellEnd"/>
            <w:r w:rsidRPr="009B77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90535" w:rsidRPr="009B7796" w:rsidRDefault="00553A7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A939E7">
        <w:trPr>
          <w:cantSplit/>
          <w:trHeight w:val="571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51" w:type="dxa"/>
            <w:vAlign w:val="center"/>
          </w:tcPr>
          <w:p w:rsidR="00C90535" w:rsidRPr="009B7796" w:rsidRDefault="00A939E7" w:rsidP="00A939E7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>f) Trinitrotoluén (TN</w:t>
            </w:r>
            <w:bookmarkStart w:id="0" w:name="_GoBack"/>
            <w:bookmarkEnd w:id="0"/>
            <w:r w:rsidRPr="009B7796">
              <w:rPr>
                <w:rFonts w:ascii="Arial Narrow" w:hAnsi="Arial Narrow" w:cs="Arial"/>
                <w:sz w:val="20"/>
                <w:szCs w:val="20"/>
              </w:rPr>
              <w:t>T)  - šupinkový</w:t>
            </w:r>
          </w:p>
        </w:tc>
        <w:tc>
          <w:tcPr>
            <w:tcW w:w="851" w:type="dxa"/>
            <w:vAlign w:val="center"/>
          </w:tcPr>
          <w:p w:rsidR="00C90535" w:rsidRPr="009B7796" w:rsidRDefault="00A939E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A939E7">
        <w:trPr>
          <w:cantSplit/>
          <w:trHeight w:val="409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51" w:type="dxa"/>
            <w:vAlign w:val="center"/>
          </w:tcPr>
          <w:p w:rsidR="00C90535" w:rsidRPr="009B7796" w:rsidRDefault="00A939E7" w:rsidP="00285E3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 xml:space="preserve">g) </w:t>
            </w:r>
            <w:r w:rsidR="00285E3C" w:rsidRPr="009B7796">
              <w:rPr>
                <w:rFonts w:ascii="Arial Narrow" w:hAnsi="Arial Narrow" w:cs="Arial"/>
                <w:sz w:val="20"/>
                <w:szCs w:val="20"/>
              </w:rPr>
              <w:t>Priemyselná t</w:t>
            </w:r>
            <w:r w:rsidRPr="009B7796">
              <w:rPr>
                <w:rFonts w:ascii="Arial Narrow" w:hAnsi="Arial Narrow"/>
                <w:sz w:val="20"/>
                <w:szCs w:val="20"/>
              </w:rPr>
              <w:t xml:space="preserve">rhavina </w:t>
            </w:r>
            <w:r w:rsidR="00285E3C" w:rsidRPr="009B7796">
              <w:rPr>
                <w:rFonts w:ascii="Arial Narrow" w:hAnsi="Arial Narrow"/>
                <w:sz w:val="20"/>
                <w:szCs w:val="20"/>
              </w:rPr>
              <w:t>banská skalná želatínová dynamitového typu</w:t>
            </w:r>
            <w:r w:rsidRPr="009B779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90535" w:rsidRPr="009B7796" w:rsidRDefault="00A939E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A939E7">
        <w:trPr>
          <w:cantSplit/>
          <w:trHeight w:val="615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51" w:type="dxa"/>
            <w:vAlign w:val="center"/>
          </w:tcPr>
          <w:p w:rsidR="00C90535" w:rsidRPr="009B7796" w:rsidRDefault="00A939E7" w:rsidP="00285E3C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 w:cs="Arial"/>
                <w:sz w:val="20"/>
                <w:szCs w:val="20"/>
              </w:rPr>
              <w:t xml:space="preserve">h) </w:t>
            </w:r>
            <w:proofErr w:type="spellStart"/>
            <w:r w:rsidRPr="009B7796">
              <w:rPr>
                <w:rFonts w:ascii="Arial Narrow" w:hAnsi="Arial Narrow"/>
                <w:sz w:val="20"/>
                <w:szCs w:val="20"/>
              </w:rPr>
              <w:t>Bezdymný</w:t>
            </w:r>
            <w:proofErr w:type="spellEnd"/>
            <w:r w:rsidRPr="009B7796">
              <w:rPr>
                <w:rFonts w:ascii="Arial Narrow" w:hAnsi="Arial Narrow"/>
                <w:sz w:val="20"/>
                <w:szCs w:val="20"/>
              </w:rPr>
              <w:t xml:space="preserve"> prach – </w:t>
            </w:r>
            <w:r w:rsidR="00285E3C" w:rsidRPr="009B7796">
              <w:rPr>
                <w:rFonts w:ascii="Arial Narrow" w:hAnsi="Arial Narrow"/>
                <w:sz w:val="20"/>
                <w:szCs w:val="20"/>
              </w:rPr>
              <w:t>nitrocelulózový – nitrocelulóza vo forme šupiniek</w:t>
            </w:r>
          </w:p>
        </w:tc>
        <w:tc>
          <w:tcPr>
            <w:tcW w:w="851" w:type="dxa"/>
            <w:vAlign w:val="center"/>
          </w:tcPr>
          <w:p w:rsidR="00C90535" w:rsidRPr="009B7796" w:rsidRDefault="00A939E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535" w:rsidRPr="009B7796" w:rsidTr="00A939E7">
        <w:trPr>
          <w:cantSplit/>
          <w:trHeight w:val="411"/>
        </w:trPr>
        <w:tc>
          <w:tcPr>
            <w:tcW w:w="426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9B7796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51" w:type="dxa"/>
            <w:vAlign w:val="center"/>
          </w:tcPr>
          <w:p w:rsidR="00C90535" w:rsidRPr="009B7796" w:rsidRDefault="00A939E7" w:rsidP="00A939E7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 xml:space="preserve">i) Čierny prach </w:t>
            </w:r>
          </w:p>
        </w:tc>
        <w:tc>
          <w:tcPr>
            <w:tcW w:w="851" w:type="dxa"/>
            <w:vAlign w:val="center"/>
          </w:tcPr>
          <w:p w:rsidR="00C90535" w:rsidRPr="009B7796" w:rsidRDefault="00A939E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0535" w:rsidRPr="009B7796" w:rsidRDefault="00C9053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2D2" w:rsidRPr="009B7796" w:rsidTr="00A939E7">
        <w:trPr>
          <w:cantSplit/>
          <w:trHeight w:val="489"/>
        </w:trPr>
        <w:tc>
          <w:tcPr>
            <w:tcW w:w="3828" w:type="dxa"/>
            <w:gridSpan w:val="3"/>
            <w:vAlign w:val="center"/>
          </w:tcPr>
          <w:p w:rsidR="008172D2" w:rsidRPr="009B7796" w:rsidRDefault="00F227A3" w:rsidP="002C02C6">
            <w:pPr>
              <w:tabs>
                <w:tab w:val="left" w:pos="567"/>
              </w:tabs>
              <w:rPr>
                <w:rFonts w:ascii="Arial Narrow" w:hAnsi="Arial Narrow"/>
                <w:sz w:val="20"/>
                <w:szCs w:val="20"/>
              </w:rPr>
            </w:pPr>
            <w:r w:rsidRPr="009B7796">
              <w:rPr>
                <w:rFonts w:ascii="Arial Narrow" w:eastAsia="Calibri" w:hAnsi="Arial Narrow"/>
                <w:b/>
                <w:bCs/>
                <w:sz w:val="20"/>
                <w:szCs w:val="20"/>
                <w:lang w:eastAsia="sk-SK"/>
              </w:rPr>
              <w:t xml:space="preserve">Celková cena za dodanie predmetu zákazky </w:t>
            </w:r>
          </w:p>
        </w:tc>
        <w:tc>
          <w:tcPr>
            <w:tcW w:w="1417" w:type="dxa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9B779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C02C6" w:rsidRPr="009B779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  <w:sz w:val="20"/>
          <w:szCs w:val="2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44" w:rsidRDefault="00773C44" w:rsidP="00F26544">
      <w:pPr>
        <w:spacing w:after="0" w:line="240" w:lineRule="auto"/>
      </w:pPr>
      <w:r>
        <w:separator/>
      </w:r>
    </w:p>
  </w:endnote>
  <w:endnote w:type="continuationSeparator" w:id="0">
    <w:p w:rsidR="00773C44" w:rsidRDefault="00773C4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44" w:rsidRDefault="00773C44" w:rsidP="00F26544">
      <w:pPr>
        <w:spacing w:after="0" w:line="240" w:lineRule="auto"/>
      </w:pPr>
      <w:r>
        <w:separator/>
      </w:r>
    </w:p>
  </w:footnote>
  <w:footnote w:type="continuationSeparator" w:id="0">
    <w:p w:rsidR="00773C44" w:rsidRDefault="00773C4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85E3C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3A79"/>
    <w:rsid w:val="0055492D"/>
    <w:rsid w:val="005667A4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73C44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B7796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39E7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72D70"/>
    <w:rsid w:val="00C90535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DF4E9B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B596-A417-4C79-8688-43D717C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20-03-05T10:08:00Z</cp:lastPrinted>
  <dcterms:created xsi:type="dcterms:W3CDTF">2019-01-30T12:09:00Z</dcterms:created>
  <dcterms:modified xsi:type="dcterms:W3CDTF">2020-07-07T10:11:00Z</dcterms:modified>
</cp:coreProperties>
</file>